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1615" w14:textId="5F686919" w:rsidR="00560AC5" w:rsidRPr="006F54FE" w:rsidRDefault="009860B2" w:rsidP="00E46C0C">
      <w:pPr>
        <w:ind w:firstLine="284"/>
        <w:jc w:val="center"/>
        <w:rPr>
          <w:rFonts w:ascii="Arial" w:hAnsi="Arial" w:cs="Arial"/>
          <w:b/>
          <w:bCs/>
        </w:rPr>
      </w:pPr>
      <w:r w:rsidRPr="006F54FE">
        <w:rPr>
          <w:rFonts w:ascii="Arial" w:hAnsi="Arial" w:cs="Arial"/>
          <w:b/>
          <w:bCs/>
          <w:noProof/>
        </w:rPr>
        <w:drawing>
          <wp:anchor distT="0" distB="0" distL="0" distR="0" simplePos="0" relativeHeight="251655168" behindDoc="0" locked="0" layoutInCell="1" allowOverlap="1" wp14:anchorId="23371664" wp14:editId="401B4DDC">
            <wp:simplePos x="0" y="0"/>
            <wp:positionH relativeFrom="page">
              <wp:posOffset>548640</wp:posOffset>
            </wp:positionH>
            <wp:positionV relativeFrom="paragraph">
              <wp:posOffset>6350</wp:posOffset>
            </wp:positionV>
            <wp:extent cx="1893570" cy="9372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3"/>
                    <a:stretch/>
                  </pic:blipFill>
                  <pic:spPr bwMode="auto">
                    <a:xfrm>
                      <a:off x="0" y="0"/>
                      <a:ext cx="189357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63" w:rsidRPr="006F54FE">
        <w:rPr>
          <w:rFonts w:ascii="Arial" w:hAnsi="Arial" w:cs="Arial"/>
          <w:b/>
          <w:bCs/>
          <w:noProof/>
        </w:rPr>
        <w:drawing>
          <wp:anchor distT="0" distB="0" distL="0" distR="0" simplePos="0" relativeHeight="251663360" behindDoc="0" locked="0" layoutInCell="1" allowOverlap="1" wp14:anchorId="23371666" wp14:editId="4394DBAB">
            <wp:simplePos x="0" y="0"/>
            <wp:positionH relativeFrom="page">
              <wp:posOffset>9193347</wp:posOffset>
            </wp:positionH>
            <wp:positionV relativeFrom="paragraph">
              <wp:posOffset>60059</wp:posOffset>
            </wp:positionV>
            <wp:extent cx="967022" cy="861306"/>
            <wp:effectExtent l="0" t="0" r="508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08" cy="86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63" w:rsidRPr="006F54FE">
        <w:rPr>
          <w:rFonts w:ascii="Arial" w:hAnsi="Arial" w:cs="Arial"/>
          <w:b/>
          <w:bCs/>
        </w:rPr>
        <w:t>UNIVERSIDADE</w:t>
      </w:r>
      <w:r w:rsidR="00F36063" w:rsidRPr="006F54FE">
        <w:rPr>
          <w:rFonts w:ascii="Arial" w:hAnsi="Arial" w:cs="Arial"/>
          <w:b/>
          <w:bCs/>
          <w:spacing w:val="-1"/>
        </w:rPr>
        <w:t xml:space="preserve"> </w:t>
      </w:r>
      <w:r w:rsidR="00F36063" w:rsidRPr="006F54FE">
        <w:rPr>
          <w:rFonts w:ascii="Arial" w:hAnsi="Arial" w:cs="Arial"/>
          <w:b/>
          <w:bCs/>
        </w:rPr>
        <w:t>DO</w:t>
      </w:r>
      <w:r w:rsidR="00F36063" w:rsidRPr="006F54FE">
        <w:rPr>
          <w:rFonts w:ascii="Arial" w:hAnsi="Arial" w:cs="Arial"/>
          <w:b/>
          <w:bCs/>
          <w:spacing w:val="-2"/>
        </w:rPr>
        <w:t xml:space="preserve"> </w:t>
      </w:r>
      <w:r w:rsidR="00F36063" w:rsidRPr="006F54FE">
        <w:rPr>
          <w:rFonts w:ascii="Arial" w:hAnsi="Arial" w:cs="Arial"/>
          <w:b/>
          <w:bCs/>
        </w:rPr>
        <w:t>ESTADO</w:t>
      </w:r>
      <w:r w:rsidR="00F36063" w:rsidRPr="006F54FE">
        <w:rPr>
          <w:rFonts w:ascii="Arial" w:hAnsi="Arial" w:cs="Arial"/>
          <w:b/>
          <w:bCs/>
          <w:spacing w:val="-1"/>
        </w:rPr>
        <w:t xml:space="preserve"> </w:t>
      </w:r>
      <w:r w:rsidR="00F36063" w:rsidRPr="006F54FE">
        <w:rPr>
          <w:rFonts w:ascii="Arial" w:hAnsi="Arial" w:cs="Arial"/>
          <w:b/>
          <w:bCs/>
        </w:rPr>
        <w:t>DA BAHIA</w:t>
      </w:r>
      <w:r w:rsidR="00F36063" w:rsidRPr="006F54FE">
        <w:rPr>
          <w:rFonts w:ascii="Arial" w:hAnsi="Arial" w:cs="Arial"/>
          <w:b/>
          <w:bCs/>
          <w:spacing w:val="1"/>
        </w:rPr>
        <w:t xml:space="preserve"> </w:t>
      </w:r>
      <w:r w:rsidR="00F36063" w:rsidRPr="006F54FE">
        <w:rPr>
          <w:rFonts w:ascii="Arial" w:hAnsi="Arial" w:cs="Arial"/>
          <w:b/>
          <w:bCs/>
        </w:rPr>
        <w:t>– UNEB</w:t>
      </w:r>
    </w:p>
    <w:p w14:paraId="648D9346" w14:textId="6FB58F8F" w:rsidR="00C63CC3" w:rsidRDefault="007F62AE" w:rsidP="00E2546C">
      <w:pPr>
        <w:spacing w:before="43"/>
        <w:ind w:left="284" w:right="229" w:hanging="142"/>
        <w:jc w:val="center"/>
        <w:rPr>
          <w:rFonts w:ascii="Arial" w:hAnsi="Arial" w:cs="Arial"/>
          <w:bCs/>
          <w:sz w:val="18"/>
        </w:rPr>
      </w:pPr>
      <w:r w:rsidRPr="006F54FE">
        <w:rPr>
          <w:rFonts w:ascii="Arial" w:hAnsi="Arial" w:cs="Arial"/>
          <w:bCs/>
          <w:sz w:val="18"/>
        </w:rPr>
        <w:t xml:space="preserve">DEPARTAMENTO DE CIÊNCIAS HUMANAS </w:t>
      </w:r>
      <w:r w:rsidR="00724E61">
        <w:rPr>
          <w:rFonts w:ascii="Arial" w:hAnsi="Arial" w:cs="Arial"/>
          <w:bCs/>
          <w:sz w:val="18"/>
        </w:rPr>
        <w:t>–</w:t>
      </w:r>
      <w:r w:rsidRPr="006F54FE">
        <w:rPr>
          <w:rFonts w:ascii="Arial" w:hAnsi="Arial" w:cs="Arial"/>
          <w:bCs/>
          <w:sz w:val="18"/>
        </w:rPr>
        <w:t xml:space="preserve"> </w:t>
      </w:r>
      <w:r w:rsidRPr="00EB1B7E">
        <w:rPr>
          <w:rFonts w:ascii="Arial" w:hAnsi="Arial" w:cs="Arial"/>
          <w:bCs/>
          <w:i/>
          <w:iCs/>
          <w:sz w:val="18"/>
        </w:rPr>
        <w:t>CAMPUS</w:t>
      </w:r>
      <w:r w:rsidR="00724E61">
        <w:rPr>
          <w:rFonts w:ascii="Arial" w:hAnsi="Arial" w:cs="Arial"/>
          <w:bCs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IV/JACOBINA</w:t>
      </w:r>
    </w:p>
    <w:p w14:paraId="21CB81E2" w14:textId="4AA93915" w:rsidR="008F0593" w:rsidRDefault="008F0593" w:rsidP="00E2546C">
      <w:pPr>
        <w:spacing w:before="43"/>
        <w:ind w:left="284" w:right="229" w:hanging="142"/>
        <w:jc w:val="center"/>
        <w:rPr>
          <w:rFonts w:ascii="Arial" w:hAnsi="Arial" w:cs="Arial"/>
          <w:bCs/>
          <w:sz w:val="18"/>
        </w:rPr>
      </w:pPr>
      <w:r w:rsidRPr="006F54FE">
        <w:rPr>
          <w:rFonts w:ascii="Arial" w:hAnsi="Arial" w:cs="Arial"/>
          <w:bCs/>
          <w:sz w:val="18"/>
        </w:rPr>
        <w:t xml:space="preserve">DEPARTAMENTO DE </w:t>
      </w:r>
      <w:r>
        <w:rPr>
          <w:rFonts w:ascii="Arial" w:hAnsi="Arial" w:cs="Arial"/>
          <w:bCs/>
          <w:sz w:val="18"/>
        </w:rPr>
        <w:t>EDUCAÇÃO</w:t>
      </w:r>
      <w:r w:rsidRPr="006F54FE"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>–</w:t>
      </w:r>
      <w:r w:rsidRPr="006F54FE">
        <w:rPr>
          <w:rFonts w:ascii="Arial" w:hAnsi="Arial" w:cs="Arial"/>
          <w:bCs/>
          <w:sz w:val="18"/>
        </w:rPr>
        <w:t xml:space="preserve"> </w:t>
      </w:r>
      <w:r w:rsidRPr="00EB1B7E">
        <w:rPr>
          <w:rFonts w:ascii="Arial" w:hAnsi="Arial" w:cs="Arial"/>
          <w:bCs/>
          <w:i/>
          <w:iCs/>
          <w:sz w:val="18"/>
        </w:rPr>
        <w:t>CAMPUS</w:t>
      </w:r>
      <w:r>
        <w:rPr>
          <w:rFonts w:ascii="Arial" w:hAnsi="Arial" w:cs="Arial"/>
          <w:bCs/>
          <w:sz w:val="18"/>
        </w:rPr>
        <w:t xml:space="preserve"> X</w:t>
      </w:r>
      <w:r w:rsidRPr="006F54FE">
        <w:rPr>
          <w:rFonts w:ascii="Arial" w:hAnsi="Arial" w:cs="Arial"/>
          <w:bCs/>
          <w:sz w:val="18"/>
        </w:rPr>
        <w:t>IV/</w:t>
      </w:r>
      <w:r>
        <w:rPr>
          <w:rFonts w:ascii="Arial" w:hAnsi="Arial" w:cs="Arial"/>
          <w:bCs/>
          <w:sz w:val="18"/>
        </w:rPr>
        <w:t>CONCEIÇÃO DO COITÉ</w:t>
      </w:r>
    </w:p>
    <w:p w14:paraId="15704EA1" w14:textId="77777777" w:rsidR="00255AB6" w:rsidRDefault="007F62AE" w:rsidP="00E2546C">
      <w:pPr>
        <w:spacing w:before="43"/>
        <w:ind w:left="284" w:right="229" w:hanging="142"/>
        <w:jc w:val="center"/>
        <w:rPr>
          <w:rFonts w:ascii="Arial" w:hAnsi="Arial" w:cs="Arial"/>
          <w:bCs/>
          <w:sz w:val="18"/>
        </w:rPr>
      </w:pPr>
      <w:r w:rsidRPr="006F54FE">
        <w:rPr>
          <w:rFonts w:ascii="Arial" w:hAnsi="Arial" w:cs="Arial"/>
          <w:bCs/>
          <w:sz w:val="18"/>
        </w:rPr>
        <w:t>PROGRAMA</w:t>
      </w:r>
      <w:r w:rsidRPr="006F54FE">
        <w:rPr>
          <w:rFonts w:ascii="Arial" w:hAnsi="Arial" w:cs="Arial"/>
          <w:bCs/>
          <w:spacing w:val="-6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DE</w:t>
      </w:r>
      <w:r w:rsidRPr="006F54FE">
        <w:rPr>
          <w:rFonts w:ascii="Arial" w:hAnsi="Arial" w:cs="Arial"/>
          <w:bCs/>
          <w:spacing w:val="-3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PÓS-GRADUAÇÃO</w:t>
      </w:r>
      <w:r w:rsidRPr="006F54FE">
        <w:rPr>
          <w:rFonts w:ascii="Arial" w:hAnsi="Arial" w:cs="Arial"/>
          <w:bCs/>
          <w:spacing w:val="-4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EM</w:t>
      </w:r>
      <w:r w:rsidRPr="006F54FE">
        <w:rPr>
          <w:rFonts w:ascii="Arial" w:hAnsi="Arial" w:cs="Arial"/>
          <w:bCs/>
          <w:spacing w:val="-5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EDUCAÇÃO</w:t>
      </w:r>
      <w:r w:rsidRPr="006F54FE">
        <w:rPr>
          <w:rFonts w:ascii="Arial" w:hAnsi="Arial" w:cs="Arial"/>
          <w:bCs/>
          <w:spacing w:val="-4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E</w:t>
      </w:r>
      <w:r w:rsidR="00724E61">
        <w:rPr>
          <w:rFonts w:ascii="Arial" w:hAnsi="Arial" w:cs="Arial"/>
          <w:bCs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DIVERSIDADE</w:t>
      </w:r>
    </w:p>
    <w:p w14:paraId="23371617" w14:textId="05324976" w:rsidR="00560AC5" w:rsidRPr="006F54FE" w:rsidRDefault="007F62AE" w:rsidP="00E2546C">
      <w:pPr>
        <w:spacing w:before="43"/>
        <w:ind w:left="284" w:right="229" w:hanging="142"/>
        <w:jc w:val="center"/>
        <w:rPr>
          <w:rFonts w:ascii="Arial" w:hAnsi="Arial" w:cs="Arial"/>
          <w:bCs/>
          <w:sz w:val="18"/>
        </w:rPr>
      </w:pPr>
      <w:r w:rsidRPr="006F54FE">
        <w:rPr>
          <w:rFonts w:ascii="Arial" w:hAnsi="Arial" w:cs="Arial"/>
          <w:bCs/>
          <w:sz w:val="18"/>
        </w:rPr>
        <w:t>COLEGIADO</w:t>
      </w:r>
      <w:r w:rsidRPr="006F54FE">
        <w:rPr>
          <w:rFonts w:ascii="Arial" w:hAnsi="Arial" w:cs="Arial"/>
          <w:bCs/>
          <w:spacing w:val="-4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DO</w:t>
      </w:r>
      <w:r w:rsidRPr="006F54FE">
        <w:rPr>
          <w:rFonts w:ascii="Arial" w:hAnsi="Arial" w:cs="Arial"/>
          <w:bCs/>
          <w:spacing w:val="-5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MESTRADO</w:t>
      </w:r>
      <w:r w:rsidRPr="006F54FE">
        <w:rPr>
          <w:rFonts w:ascii="Arial" w:hAnsi="Arial" w:cs="Arial"/>
          <w:bCs/>
          <w:spacing w:val="-4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PROFISSIONAL</w:t>
      </w:r>
      <w:r w:rsidRPr="006F54FE">
        <w:rPr>
          <w:rFonts w:ascii="Arial" w:hAnsi="Arial" w:cs="Arial"/>
          <w:bCs/>
          <w:spacing w:val="-3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EM</w:t>
      </w:r>
      <w:r w:rsidRPr="006F54FE">
        <w:rPr>
          <w:rFonts w:ascii="Arial" w:hAnsi="Arial" w:cs="Arial"/>
          <w:bCs/>
          <w:spacing w:val="-4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EDUCAÇÃO</w:t>
      </w:r>
      <w:r w:rsidRPr="006F54FE">
        <w:rPr>
          <w:rFonts w:ascii="Arial" w:hAnsi="Arial" w:cs="Arial"/>
          <w:bCs/>
          <w:spacing w:val="-4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E</w:t>
      </w:r>
      <w:r w:rsidRPr="006F54FE">
        <w:rPr>
          <w:rFonts w:ascii="Arial" w:hAnsi="Arial" w:cs="Arial"/>
          <w:bCs/>
          <w:spacing w:val="1"/>
          <w:sz w:val="18"/>
        </w:rPr>
        <w:t xml:space="preserve"> </w:t>
      </w:r>
      <w:r w:rsidRPr="006F54FE">
        <w:rPr>
          <w:rFonts w:ascii="Arial" w:hAnsi="Arial" w:cs="Arial"/>
          <w:bCs/>
          <w:sz w:val="18"/>
        </w:rPr>
        <w:t>DIVERSIDADE</w:t>
      </w:r>
    </w:p>
    <w:p w14:paraId="23371618" w14:textId="77777777" w:rsidR="00560AC5" w:rsidRPr="006F54FE" w:rsidRDefault="00560AC5">
      <w:pPr>
        <w:pStyle w:val="Corpodetexto"/>
        <w:rPr>
          <w:rFonts w:ascii="Arial" w:hAnsi="Arial" w:cs="Arial"/>
          <w:b/>
          <w:sz w:val="17"/>
        </w:rPr>
      </w:pPr>
    </w:p>
    <w:p w14:paraId="23371619" w14:textId="0529235C" w:rsidR="00560AC5" w:rsidRDefault="007F62AE" w:rsidP="00636B0D">
      <w:pPr>
        <w:jc w:val="center"/>
        <w:rPr>
          <w:rFonts w:ascii="Arial" w:hAnsi="Arial" w:cs="Arial"/>
          <w:b/>
          <w:bCs/>
        </w:rPr>
      </w:pPr>
      <w:r w:rsidRPr="006F54FE">
        <w:rPr>
          <w:rFonts w:ascii="Arial" w:hAnsi="Arial" w:cs="Arial"/>
          <w:b/>
          <w:bCs/>
        </w:rPr>
        <w:t>FORMULÁRIO</w:t>
      </w:r>
      <w:r w:rsidRPr="006F54FE">
        <w:rPr>
          <w:rFonts w:ascii="Arial" w:hAnsi="Arial" w:cs="Arial"/>
          <w:b/>
          <w:bCs/>
          <w:spacing w:val="-2"/>
        </w:rPr>
        <w:t xml:space="preserve"> </w:t>
      </w:r>
      <w:r w:rsidRPr="006F54FE">
        <w:rPr>
          <w:rFonts w:ascii="Arial" w:hAnsi="Arial" w:cs="Arial"/>
          <w:b/>
          <w:bCs/>
        </w:rPr>
        <w:t>DE</w:t>
      </w:r>
      <w:r w:rsidRPr="006F54FE">
        <w:rPr>
          <w:rFonts w:ascii="Arial" w:hAnsi="Arial" w:cs="Arial"/>
          <w:b/>
          <w:bCs/>
          <w:spacing w:val="-2"/>
        </w:rPr>
        <w:t xml:space="preserve"> </w:t>
      </w:r>
      <w:r w:rsidRPr="006F54FE">
        <w:rPr>
          <w:rFonts w:ascii="Arial" w:hAnsi="Arial" w:cs="Arial"/>
          <w:b/>
          <w:bCs/>
        </w:rPr>
        <w:t>MATRÍCULA</w:t>
      </w:r>
      <w:r w:rsidRPr="006F54FE">
        <w:rPr>
          <w:rFonts w:ascii="Arial" w:hAnsi="Arial" w:cs="Arial"/>
          <w:b/>
          <w:bCs/>
          <w:spacing w:val="-5"/>
        </w:rPr>
        <w:t xml:space="preserve"> </w:t>
      </w:r>
      <w:r w:rsidR="00253EDB" w:rsidRPr="006F54FE">
        <w:rPr>
          <w:rFonts w:ascii="Arial" w:hAnsi="Arial" w:cs="Arial"/>
          <w:b/>
          <w:bCs/>
        </w:rPr>
        <w:t>-</w:t>
      </w:r>
      <w:r w:rsidRPr="006F54FE">
        <w:rPr>
          <w:rFonts w:ascii="Arial" w:hAnsi="Arial" w:cs="Arial"/>
          <w:b/>
          <w:bCs/>
          <w:spacing w:val="-5"/>
        </w:rPr>
        <w:t xml:space="preserve"> </w:t>
      </w:r>
      <w:r w:rsidRPr="006F54FE">
        <w:rPr>
          <w:rFonts w:ascii="Arial" w:hAnsi="Arial" w:cs="Arial"/>
          <w:b/>
          <w:bCs/>
        </w:rPr>
        <w:t>ALUNO</w:t>
      </w:r>
      <w:r w:rsidRPr="006F54FE">
        <w:rPr>
          <w:rFonts w:ascii="Arial" w:hAnsi="Arial" w:cs="Arial"/>
          <w:b/>
          <w:bCs/>
          <w:spacing w:val="3"/>
        </w:rPr>
        <w:t xml:space="preserve"> </w:t>
      </w:r>
      <w:r w:rsidR="00FE34B5">
        <w:rPr>
          <w:rFonts w:ascii="Arial" w:hAnsi="Arial" w:cs="Arial"/>
          <w:b/>
          <w:bCs/>
        </w:rPr>
        <w:t>REGULAR</w:t>
      </w:r>
    </w:p>
    <w:p w14:paraId="2337161A" w14:textId="6BAB7030" w:rsidR="00560AC5" w:rsidRPr="006F54FE" w:rsidRDefault="00560AC5">
      <w:pPr>
        <w:pStyle w:val="Corpodetexto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601"/>
        <w:gridCol w:w="1942"/>
        <w:gridCol w:w="407"/>
        <w:gridCol w:w="1053"/>
        <w:gridCol w:w="566"/>
        <w:gridCol w:w="184"/>
        <w:gridCol w:w="1079"/>
        <w:gridCol w:w="1096"/>
        <w:gridCol w:w="10"/>
        <w:gridCol w:w="88"/>
        <w:gridCol w:w="185"/>
        <w:gridCol w:w="191"/>
        <w:gridCol w:w="1357"/>
        <w:gridCol w:w="1145"/>
        <w:gridCol w:w="2400"/>
      </w:tblGrid>
      <w:tr w:rsidR="00560AC5" w:rsidRPr="006F54FE" w14:paraId="2337161C" w14:textId="77777777" w:rsidTr="00DA3B4B">
        <w:trPr>
          <w:trHeight w:val="208"/>
        </w:trPr>
        <w:tc>
          <w:tcPr>
            <w:tcW w:w="15102" w:type="dxa"/>
            <w:gridSpan w:val="16"/>
            <w:shd w:val="clear" w:color="auto" w:fill="A6A6A6"/>
            <w:vAlign w:val="center"/>
          </w:tcPr>
          <w:p w14:paraId="2337161B" w14:textId="77777777" w:rsidR="00560AC5" w:rsidRPr="00BE45D9" w:rsidRDefault="007F62AE" w:rsidP="00BE45D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5D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DA3B4B" w:rsidRPr="006F54FE" w14:paraId="23371620" w14:textId="77777777" w:rsidTr="001059E7">
        <w:trPr>
          <w:trHeight w:val="338"/>
        </w:trPr>
        <w:tc>
          <w:tcPr>
            <w:tcW w:w="10009" w:type="dxa"/>
            <w:gridSpan w:val="12"/>
            <w:vAlign w:val="center"/>
          </w:tcPr>
          <w:p w14:paraId="397DB683" w14:textId="77777777" w:rsidR="00DA3B4B" w:rsidRPr="00E2546C" w:rsidRDefault="00DA3B4B" w:rsidP="00615407">
            <w:pPr>
              <w:pStyle w:val="TableParagraph"/>
              <w:spacing w:before="13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E2546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093" w:type="dxa"/>
            <w:gridSpan w:val="4"/>
            <w:vAlign w:val="center"/>
          </w:tcPr>
          <w:p w14:paraId="2337161F" w14:textId="2CF0573C" w:rsidR="00DA3B4B" w:rsidRPr="00E2546C" w:rsidRDefault="00DA3B4B" w:rsidP="00615407">
            <w:pPr>
              <w:pStyle w:val="TableParagraph"/>
              <w:spacing w:before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Ç</w:t>
            </w:r>
            <w:r w:rsidR="001059E7">
              <w:rPr>
                <w:rFonts w:ascii="Arial" w:hAnsi="Arial" w:cs="Arial"/>
                <w:b/>
                <w:bCs/>
                <w:sz w:val="20"/>
                <w:szCs w:val="20"/>
              </w:rPr>
              <w:t>A/COR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1059E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0663148"/>
                <w:placeholder>
                  <w:docPart w:val="DefaultPlaceholder_-1854013438"/>
                </w:placeholder>
                <w:comboBox>
                  <w:listItem w:value="Escolher um item."/>
                  <w:listItem w:displayText="Informe sua raça/cor" w:value="Informe sua raça/cor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Indígena" w:value="Indígena"/>
                  <w:listItem w:displayText="Não declarado" w:value="Não declarado"/>
                </w:comboBox>
              </w:sdtPr>
              <w:sdtContent>
                <w:r w:rsidR="00F0097A">
                  <w:rPr>
                    <w:rFonts w:ascii="Arial" w:hAnsi="Arial" w:cs="Arial"/>
                    <w:sz w:val="20"/>
                    <w:szCs w:val="20"/>
                  </w:rPr>
                  <w:t>Informe sua raça/cor</w:t>
                </w:r>
              </w:sdtContent>
            </w:sdt>
          </w:p>
        </w:tc>
      </w:tr>
      <w:tr w:rsidR="00560AC5" w:rsidRPr="006F54FE" w14:paraId="23371622" w14:textId="77777777" w:rsidTr="00DA3B4B">
        <w:trPr>
          <w:trHeight w:val="337"/>
        </w:trPr>
        <w:tc>
          <w:tcPr>
            <w:tcW w:w="15102" w:type="dxa"/>
            <w:gridSpan w:val="16"/>
            <w:vAlign w:val="center"/>
          </w:tcPr>
          <w:p w14:paraId="23371621" w14:textId="77777777" w:rsidR="00560AC5" w:rsidRPr="00E2546C" w:rsidRDefault="007F62AE" w:rsidP="00615407">
            <w:pPr>
              <w:pStyle w:val="TableParagraph"/>
              <w:spacing w:before="13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FILIAÇÃO</w:t>
            </w:r>
            <w:r w:rsidRPr="00E2546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[PAI]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0AC5" w:rsidRPr="006F54FE" w14:paraId="23371624" w14:textId="77777777" w:rsidTr="00DA3B4B">
        <w:trPr>
          <w:trHeight w:val="335"/>
        </w:trPr>
        <w:tc>
          <w:tcPr>
            <w:tcW w:w="15102" w:type="dxa"/>
            <w:gridSpan w:val="16"/>
          </w:tcPr>
          <w:p w14:paraId="23371623" w14:textId="2718D174" w:rsidR="00560AC5" w:rsidRPr="00E2546C" w:rsidRDefault="000D2382">
            <w:pPr>
              <w:pStyle w:val="TableParagraph"/>
              <w:spacing w:before="11"/>
              <w:ind w:left="8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3EDB"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[MÃE]</w:t>
            </w:r>
            <w:r w:rsidR="00253EDB"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0AC5" w:rsidRPr="006F54FE" w14:paraId="23371629" w14:textId="77777777" w:rsidTr="00DA3B4B">
        <w:trPr>
          <w:trHeight w:val="338"/>
        </w:trPr>
        <w:tc>
          <w:tcPr>
            <w:tcW w:w="3399" w:type="dxa"/>
            <w:gridSpan w:val="2"/>
            <w:vAlign w:val="center"/>
          </w:tcPr>
          <w:p w14:paraId="23371625" w14:textId="4B4D766D" w:rsidR="00560AC5" w:rsidRPr="00E2546C" w:rsidRDefault="007F62AE" w:rsidP="00615407">
            <w:pPr>
              <w:pStyle w:val="TableParagraph"/>
              <w:tabs>
                <w:tab w:val="left" w:pos="1248"/>
                <w:tab w:val="left" w:pos="2028"/>
                <w:tab w:val="left" w:pos="2805"/>
                <w:tab w:val="left" w:pos="3346"/>
              </w:tabs>
              <w:spacing w:before="6" w:line="312" w:lineRule="exact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23371626" w14:textId="40A1A527" w:rsidR="00560AC5" w:rsidRPr="00E2546C" w:rsidRDefault="007F62AE" w:rsidP="00615407">
            <w:pPr>
              <w:pStyle w:val="TableParagraph"/>
              <w:tabs>
                <w:tab w:val="left" w:pos="1058"/>
                <w:tab w:val="left" w:pos="1836"/>
                <w:tab w:val="left" w:pos="2616"/>
                <w:tab w:val="left" w:pos="3283"/>
              </w:tabs>
              <w:spacing w:before="6" w:line="312" w:lineRule="exact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99" w:type="dxa"/>
            <w:gridSpan w:val="8"/>
            <w:vAlign w:val="center"/>
          </w:tcPr>
          <w:p w14:paraId="23371627" w14:textId="174E9A78" w:rsidR="00560AC5" w:rsidRPr="00E2546C" w:rsidRDefault="007F62AE" w:rsidP="00615407">
            <w:pPr>
              <w:pStyle w:val="TableParagraph"/>
              <w:tabs>
                <w:tab w:val="left" w:pos="1640"/>
                <w:tab w:val="left" w:pos="2308"/>
                <w:tab w:val="left" w:pos="3134"/>
              </w:tabs>
              <w:spacing w:before="26"/>
              <w:ind w:left="87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EXPEDIÇÃO</w:t>
            </w:r>
            <w:r w:rsidR="00253EDB"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C52EE7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02" w:type="dxa"/>
            <w:gridSpan w:val="3"/>
            <w:vAlign w:val="center"/>
          </w:tcPr>
          <w:p w14:paraId="23371628" w14:textId="2F2DB642" w:rsidR="00560AC5" w:rsidRPr="00E2546C" w:rsidRDefault="007F62AE" w:rsidP="00615407">
            <w:pPr>
              <w:pStyle w:val="TableParagraph"/>
              <w:spacing w:before="63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ÓRGÃO</w:t>
            </w:r>
            <w:r w:rsidRPr="00E2546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EMISSOR/ESTAD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253EDB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AC5" w:rsidRPr="006F54FE" w14:paraId="2337162D" w14:textId="77777777" w:rsidTr="00DA3B4B">
        <w:trPr>
          <w:trHeight w:val="335"/>
        </w:trPr>
        <w:tc>
          <w:tcPr>
            <w:tcW w:w="5341" w:type="dxa"/>
            <w:gridSpan w:val="3"/>
            <w:vAlign w:val="center"/>
          </w:tcPr>
          <w:p w14:paraId="2337162A" w14:textId="6B6D4239" w:rsidR="00560AC5" w:rsidRPr="00E2546C" w:rsidRDefault="007F62AE" w:rsidP="00615407">
            <w:pPr>
              <w:pStyle w:val="TableParagraph"/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Pr="00E2546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3330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3D8" w:rsidRPr="00E2546C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273D8" w:rsidRPr="00E2546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sz w:val="20"/>
                <w:szCs w:val="20"/>
              </w:rPr>
              <w:t>MASCULINO</w:t>
            </w:r>
            <w:r w:rsidRPr="00E254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12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3D8" w:rsidRPr="00E25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546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4483" w:type="dxa"/>
            <w:gridSpan w:val="8"/>
          </w:tcPr>
          <w:p w14:paraId="2337162B" w14:textId="2F477194" w:rsidR="00560AC5" w:rsidRPr="00E2546C" w:rsidRDefault="007F62AE" w:rsidP="00615407">
            <w:pPr>
              <w:pStyle w:val="TableParagraph"/>
              <w:tabs>
                <w:tab w:val="left" w:pos="2606"/>
                <w:tab w:val="left" w:pos="3276"/>
                <w:tab w:val="left" w:pos="4304"/>
              </w:tabs>
              <w:ind w:left="74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Pr="00E2546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E2546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NASCIMENTO</w:t>
            </w:r>
            <w:r w:rsidR="00596B9F" w:rsidRPr="00E2546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78" w:type="dxa"/>
            <w:gridSpan w:val="5"/>
          </w:tcPr>
          <w:p w14:paraId="2337162C" w14:textId="3B397348" w:rsidR="00560AC5" w:rsidRPr="00E2546C" w:rsidRDefault="007F62AE" w:rsidP="00615407">
            <w:pPr>
              <w:pStyle w:val="TableParagraph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 w:rsidRPr="00E2546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IVIL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0129EF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AC5" w:rsidRPr="006F54FE" w14:paraId="23371630" w14:textId="77777777" w:rsidTr="00DA3B4B">
        <w:trPr>
          <w:trHeight w:val="337"/>
        </w:trPr>
        <w:tc>
          <w:tcPr>
            <w:tcW w:w="7367" w:type="dxa"/>
            <w:gridSpan w:val="6"/>
            <w:vAlign w:val="center"/>
          </w:tcPr>
          <w:p w14:paraId="2337162E" w14:textId="77777777" w:rsidR="00560AC5" w:rsidRPr="00E2546C" w:rsidRDefault="007F62AE" w:rsidP="007F62AE">
            <w:pPr>
              <w:pStyle w:val="TableParagraph"/>
              <w:spacing w:before="13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NATURALIDADE/UF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35" w:type="dxa"/>
            <w:gridSpan w:val="10"/>
            <w:vAlign w:val="center"/>
          </w:tcPr>
          <w:p w14:paraId="2337162F" w14:textId="77777777" w:rsidR="00560AC5" w:rsidRPr="00E2546C" w:rsidRDefault="007F62AE" w:rsidP="007F62AE">
            <w:pPr>
              <w:pStyle w:val="TableParagraph"/>
              <w:spacing w:before="13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NACIONALIDADE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0AC5" w:rsidRPr="006F54FE" w14:paraId="23371636" w14:textId="77777777" w:rsidTr="00DA3B4B">
        <w:trPr>
          <w:trHeight w:val="335"/>
        </w:trPr>
        <w:tc>
          <w:tcPr>
            <w:tcW w:w="5341" w:type="dxa"/>
            <w:gridSpan w:val="3"/>
            <w:vAlign w:val="center"/>
          </w:tcPr>
          <w:p w14:paraId="23371633" w14:textId="4C13D442" w:rsidR="00560AC5" w:rsidRPr="00E2546C" w:rsidRDefault="006F54FE" w:rsidP="007F62AE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  <w:r w:rsidRPr="00E2546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E2546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ELEITOR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83" w:type="dxa"/>
            <w:gridSpan w:val="8"/>
            <w:vAlign w:val="center"/>
          </w:tcPr>
          <w:p w14:paraId="23371634" w14:textId="77777777" w:rsidR="00560AC5" w:rsidRPr="00E2546C" w:rsidRDefault="007F62AE" w:rsidP="007F62AE">
            <w:pPr>
              <w:pStyle w:val="TableParagraph"/>
              <w:spacing w:before="11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8" w:type="dxa"/>
            <w:gridSpan w:val="5"/>
            <w:vAlign w:val="center"/>
          </w:tcPr>
          <w:p w14:paraId="23371635" w14:textId="6DA05713" w:rsidR="00560AC5" w:rsidRPr="00E2546C" w:rsidRDefault="007F62AE" w:rsidP="007F62AE">
            <w:pPr>
              <w:pStyle w:val="TableParagraph"/>
              <w:spacing w:before="11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SEÇÃ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0129EF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AC5" w:rsidRPr="006F54FE" w14:paraId="23371639" w14:textId="77777777" w:rsidTr="00DA3B4B">
        <w:trPr>
          <w:trHeight w:val="369"/>
        </w:trPr>
        <w:tc>
          <w:tcPr>
            <w:tcW w:w="11557" w:type="dxa"/>
            <w:gridSpan w:val="14"/>
            <w:vAlign w:val="center"/>
          </w:tcPr>
          <w:p w14:paraId="23371637" w14:textId="77777777" w:rsidR="00560AC5" w:rsidRPr="00E2546C" w:rsidRDefault="007F62AE" w:rsidP="007F62AE">
            <w:pPr>
              <w:pStyle w:val="Table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ENDEREÇ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5" w:type="dxa"/>
            <w:gridSpan w:val="2"/>
            <w:vAlign w:val="center"/>
          </w:tcPr>
          <w:p w14:paraId="23371638" w14:textId="2CB54F55" w:rsidR="00560AC5" w:rsidRPr="00E2546C" w:rsidRDefault="007F62AE" w:rsidP="007F62AE">
            <w:pPr>
              <w:pStyle w:val="TableParagraph"/>
              <w:tabs>
                <w:tab w:val="left" w:pos="1167"/>
                <w:tab w:val="left" w:pos="2357"/>
                <w:tab w:val="left" w:pos="3324"/>
              </w:tabs>
              <w:spacing w:line="34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EP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C42200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AC5" w:rsidRPr="006F54FE" w14:paraId="2337163C" w14:textId="77777777" w:rsidTr="00DA3B4B">
        <w:trPr>
          <w:trHeight w:val="335"/>
        </w:trPr>
        <w:tc>
          <w:tcPr>
            <w:tcW w:w="7551" w:type="dxa"/>
            <w:gridSpan w:val="7"/>
            <w:vAlign w:val="center"/>
          </w:tcPr>
          <w:p w14:paraId="2337163A" w14:textId="77777777" w:rsidR="00560AC5" w:rsidRPr="00E2546C" w:rsidRDefault="007F62AE" w:rsidP="007F62AE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BAIRR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51" w:type="dxa"/>
            <w:gridSpan w:val="9"/>
            <w:vAlign w:val="center"/>
          </w:tcPr>
          <w:p w14:paraId="2337163B" w14:textId="77777777" w:rsidR="00560AC5" w:rsidRPr="00E2546C" w:rsidRDefault="007F62AE" w:rsidP="007F62AE">
            <w:pPr>
              <w:pStyle w:val="TableParagraph"/>
              <w:spacing w:before="63"/>
              <w:ind w:left="89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IDADE/ESTAD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6B3C" w:rsidRPr="006F54FE" w14:paraId="42526262" w14:textId="77777777" w:rsidTr="00DA3B4B">
        <w:trPr>
          <w:trHeight w:val="335"/>
        </w:trPr>
        <w:tc>
          <w:tcPr>
            <w:tcW w:w="15102" w:type="dxa"/>
            <w:gridSpan w:val="16"/>
            <w:vAlign w:val="center"/>
          </w:tcPr>
          <w:p w14:paraId="70387E4E" w14:textId="2BEAB369" w:rsidR="00DE6B3C" w:rsidRPr="00E2546C" w:rsidRDefault="00DE6B3C" w:rsidP="007F62AE">
            <w:pPr>
              <w:pStyle w:val="TableParagraph"/>
              <w:spacing w:before="63"/>
              <w:ind w:left="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04003C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6B3C" w:rsidRPr="006F54FE" w14:paraId="23371640" w14:textId="77777777" w:rsidTr="001059E7">
        <w:trPr>
          <w:trHeight w:val="337"/>
        </w:trPr>
        <w:tc>
          <w:tcPr>
            <w:tcW w:w="5748" w:type="dxa"/>
            <w:gridSpan w:val="4"/>
            <w:vAlign w:val="center"/>
          </w:tcPr>
          <w:p w14:paraId="2337163D" w14:textId="7E0E516A" w:rsidR="00DE6B3C" w:rsidRPr="00E2546C" w:rsidRDefault="00DE6B3C" w:rsidP="007F62AE">
            <w:pPr>
              <w:pStyle w:val="TableParagraph"/>
              <w:tabs>
                <w:tab w:val="left" w:pos="2983"/>
                <w:tab w:val="left" w:pos="4231"/>
                <w:tab w:val="left" w:pos="5619"/>
              </w:tabs>
              <w:spacing w:before="6" w:line="312" w:lineRule="exact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 w:rsidR="00012AD4">
              <w:rPr>
                <w:rFonts w:ascii="Arial" w:hAnsi="Arial" w:cs="Arial"/>
                <w:b/>
                <w:bCs/>
                <w:sz w:val="20"/>
                <w:szCs w:val="20"/>
              </w:rPr>
              <w:t>/WHATSAPP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Pr="00E2546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="00113145" w:rsidRPr="00E2546C">
              <w:rPr>
                <w:rFonts w:ascii="Arial" w:hAnsi="Arial" w:cs="Arial"/>
                <w:sz w:val="20"/>
                <w:szCs w:val="20"/>
              </w:rPr>
              <w:t>(</w:t>
            </w:r>
            <w:r w:rsidR="00113145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="0021727E" w:rsidRPr="00E25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1" w:type="dxa"/>
            <w:gridSpan w:val="8"/>
            <w:vAlign w:val="center"/>
          </w:tcPr>
          <w:p w14:paraId="2337163E" w14:textId="529CBA56" w:rsidR="00DE6B3C" w:rsidRPr="00E2546C" w:rsidRDefault="00DE6B3C" w:rsidP="007F62AE">
            <w:pPr>
              <w:pStyle w:val="TableParagraph"/>
              <w:tabs>
                <w:tab w:val="left" w:pos="1798"/>
                <w:tab w:val="left" w:pos="3041"/>
                <w:tab w:val="left" w:pos="4428"/>
              </w:tabs>
              <w:spacing w:before="6" w:line="312" w:lineRule="exact"/>
              <w:ind w:left="87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RESIDENCIAL</w:t>
            </w:r>
            <w:r w:rsidRPr="00E2546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E2546C">
              <w:rPr>
                <w:rFonts w:ascii="Arial" w:hAnsi="Arial" w:cs="Arial"/>
                <w:sz w:val="20"/>
                <w:szCs w:val="20"/>
              </w:rPr>
              <w:t>(</w:t>
            </w:r>
            <w:r w:rsidR="0011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093" w:type="dxa"/>
            <w:gridSpan w:val="4"/>
            <w:vAlign w:val="center"/>
          </w:tcPr>
          <w:p w14:paraId="2337163F" w14:textId="1E84228B" w:rsidR="00DE6B3C" w:rsidRPr="00E2546C" w:rsidRDefault="00DE6B3C" w:rsidP="007F62AE">
            <w:pPr>
              <w:pStyle w:val="TableParagraph"/>
              <w:tabs>
                <w:tab w:val="left" w:pos="1576"/>
                <w:tab w:val="left" w:pos="2843"/>
                <w:tab w:val="left" w:pos="4232"/>
              </w:tabs>
              <w:spacing w:before="6" w:line="312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TRABALHO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Pr="00E2546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2546C">
              <w:rPr>
                <w:rFonts w:ascii="Arial" w:hAnsi="Arial" w:cs="Arial"/>
                <w:sz w:val="20"/>
                <w:szCs w:val="20"/>
              </w:rPr>
              <w:t>(</w:t>
            </w:r>
            <w:r w:rsidR="0011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3A4C97" w:rsidRPr="006F54FE" w14:paraId="6319BB93" w14:textId="77777777" w:rsidTr="00DA3B4B">
        <w:trPr>
          <w:trHeight w:val="337"/>
        </w:trPr>
        <w:tc>
          <w:tcPr>
            <w:tcW w:w="7551" w:type="dxa"/>
            <w:gridSpan w:val="7"/>
            <w:vAlign w:val="center"/>
          </w:tcPr>
          <w:p w14:paraId="64EFE5FE" w14:textId="530F2673" w:rsidR="003A4C97" w:rsidRPr="00E2546C" w:rsidRDefault="00A66B44" w:rsidP="007F62AE">
            <w:pPr>
              <w:pStyle w:val="TableParagraph"/>
              <w:tabs>
                <w:tab w:val="left" w:pos="1576"/>
                <w:tab w:val="left" w:pos="2843"/>
                <w:tab w:val="left" w:pos="4232"/>
              </w:tabs>
              <w:spacing w:before="6" w:line="312" w:lineRule="exact"/>
              <w:ind w:left="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HA DE PESQUISA</w:t>
            </w:r>
            <w:r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Pr="00E2546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6946393"/>
                <w:placeholder>
                  <w:docPart w:val="DefaultPlaceholder_-1854013438"/>
                </w:placeholder>
                <w:dropDownList>
                  <w:listItem w:displayText="Escolha aqui sua linha de pesquisa" w:value="Escolha aqui sua linha de pesquisa"/>
                  <w:listItem w:displayText="Linha 01: Educação, linguagens e identidades" w:value="Linha 01: Educação, linguagens e identidades"/>
                  <w:listItem w:displayText="Linha 02: Cultura, docência e diversidade " w:value="Linha 02: Cultura, docência e diversidade "/>
                </w:dropDownList>
              </w:sdtPr>
              <w:sdtContent>
                <w:r w:rsidR="00361764">
                  <w:rPr>
                    <w:rFonts w:ascii="Arial" w:hAnsi="Arial" w:cs="Arial"/>
                    <w:sz w:val="20"/>
                    <w:szCs w:val="20"/>
                  </w:rPr>
                  <w:t>Escolha aqui sua linha de pesquisa</w:t>
                </w:r>
              </w:sdtContent>
            </w:sdt>
          </w:p>
        </w:tc>
        <w:tc>
          <w:tcPr>
            <w:tcW w:w="7551" w:type="dxa"/>
            <w:gridSpan w:val="9"/>
            <w:vAlign w:val="center"/>
          </w:tcPr>
          <w:p w14:paraId="61DC7FA5" w14:textId="6AC09233" w:rsidR="003A4C97" w:rsidRPr="00E2546C" w:rsidRDefault="00A678D6" w:rsidP="007F62AE">
            <w:pPr>
              <w:pStyle w:val="TableParagraph"/>
              <w:tabs>
                <w:tab w:val="left" w:pos="1576"/>
                <w:tab w:val="left" w:pos="2843"/>
                <w:tab w:val="left" w:pos="4232"/>
              </w:tabs>
              <w:spacing w:before="6" w:line="312" w:lineRule="exact"/>
              <w:ind w:left="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O</w:t>
            </w:r>
            <w:r w:rsidR="00A66B44" w:rsidRPr="00E2546C">
              <w:rPr>
                <w:rFonts w:ascii="Arial" w:hAnsi="Arial" w:cs="Arial"/>
                <w:sz w:val="20"/>
                <w:szCs w:val="20"/>
              </w:rPr>
              <w:t>:</w:t>
            </w:r>
            <w:r w:rsidR="00A66B44" w:rsidRPr="00E2546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873415"/>
                <w:placeholder>
                  <w:docPart w:val="DefaultPlaceholder_-1854013438"/>
                </w:placeholder>
                <w:comboBox>
                  <w:listItem w:displayText="Escolha aqui seu polo de aprovação" w:value="Escolha aqui seu polo de aprovação"/>
                  <w:listItem w:displayText="Campus IV - Jacobina" w:value="Campus IV - Jacobina"/>
                  <w:listItem w:displayText="Campus XIV - Conceição do Coité" w:value="Campus XIV - Conceição do Coité"/>
                </w:comboBox>
              </w:sdtPr>
              <w:sdtContent>
                <w:r w:rsidR="00321995">
                  <w:rPr>
                    <w:rFonts w:ascii="Arial" w:hAnsi="Arial" w:cs="Arial"/>
                    <w:sz w:val="20"/>
                    <w:szCs w:val="20"/>
                  </w:rPr>
                  <w:t>Escolha aqui seu polo de aprovação</w:t>
                </w:r>
              </w:sdtContent>
            </w:sdt>
          </w:p>
        </w:tc>
      </w:tr>
      <w:tr w:rsidR="00F3793D" w:rsidRPr="006F54FE" w14:paraId="71868879" w14:textId="77777777" w:rsidTr="00DA3B4B">
        <w:trPr>
          <w:trHeight w:val="337"/>
        </w:trPr>
        <w:tc>
          <w:tcPr>
            <w:tcW w:w="15102" w:type="dxa"/>
            <w:gridSpan w:val="16"/>
            <w:vAlign w:val="center"/>
          </w:tcPr>
          <w:p w14:paraId="29E5D76F" w14:textId="7B0866DF" w:rsidR="00F3793D" w:rsidRDefault="001B66E8" w:rsidP="00F3793D">
            <w:pPr>
              <w:pStyle w:val="TableParagraph"/>
              <w:tabs>
                <w:tab w:val="left" w:pos="1576"/>
                <w:tab w:val="left" w:pos="2843"/>
                <w:tab w:val="left" w:pos="4232"/>
              </w:tabs>
              <w:spacing w:before="6" w:line="312" w:lineRule="exact"/>
              <w:ind w:left="9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ENTADOR(A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4689658"/>
                <w:placeholder>
                  <w:docPart w:val="DefaultPlaceholder_-1854013438"/>
                </w:placeholder>
                <w:comboBox>
                  <w:listItem w:displayText="Escolha aqui seu/sua orientador(a)" w:value="Escolha aqui seu/sua orientador(a)"/>
                  <w:listItem w:displayText="Adriano Eysen Rego" w:value="Adriano Eysen Rego"/>
                  <w:listItem w:displayText="Ana Lúcia Gomes da Silva" w:value="Ana Lúcia Gomes da Silva"/>
                  <w:listItem w:displayText="Antenor Rita Gomes" w:value="Antenor Rita Gomes"/>
                  <w:listItem w:displayText="Denise Dias de Carvalho Sousa" w:value="Denise Dias de Carvalho Sousa"/>
                  <w:listItem w:displayText="Helga Porto Miranda" w:value="Helga Porto Miranda"/>
                  <w:listItem w:displayText="Ione Oliveira Jatoba Leal" w:value="Ione Oliveira Jatoba Leal"/>
                  <w:listItem w:displayText="Iris Verena Santos de Oliveira" w:value="Iris Verena Santos de Oliveira"/>
                  <w:listItem w:displayText="Jacy Bandeira Almeida Nunes" w:value="Jacy Bandeira Almeida Nunes"/>
                  <w:listItem w:displayText="Jamille da Silva Lima" w:value="Jamille da Silva Lima"/>
                  <w:listItem w:displayText="José Ernane Carneiro Carvalho Filho" w:value="José Ernane Carneiro Carvalho Filho"/>
                  <w:listItem w:displayText="Juliana Cristina Salvadori" w:value="Juliana Cristina Salvadori"/>
                  <w:listItem w:displayText="Marcos Paulo Souza Novais" w:value="Marcos Paulo Souza Novais"/>
                  <w:listItem w:displayText="Maria José Souza Pinho" w:value="Maria José Souza Pinho"/>
                  <w:listItem w:displayText="Maria Jucilene Lima Ferreira" w:value="Maria Jucilene Lima Ferreira"/>
                  <w:listItem w:displayText="Michael Daian Pacheco Ramos" w:value="Michael Daian Pacheco Ramos"/>
                  <w:listItem w:displayText="Obdalia Santana Ferraz Silva" w:value="Obdalia Santana Ferraz Silva"/>
                  <w:listItem w:displayText="Osni Oliveira Noberto da Silva" w:value="Osni Oliveira Noberto da Silva"/>
                  <w:listItem w:displayText="Rosane Meire Vieira de Jesus" w:value="Rosane Meire Vieira de Jesus"/>
                  <w:listItem w:displayText="Zuleide Paiva Da Silva" w:value="Zuleide Paiva Da Silva"/>
                </w:comboBox>
              </w:sdtPr>
              <w:sdtContent>
                <w:r w:rsidR="00321995">
                  <w:rPr>
                    <w:rFonts w:ascii="Arial" w:hAnsi="Arial" w:cs="Arial"/>
                    <w:sz w:val="20"/>
                    <w:szCs w:val="20"/>
                  </w:rPr>
                  <w:t>Escolha aqui seu/sua orientador(a)</w:t>
                </w:r>
              </w:sdtContent>
            </w:sdt>
          </w:p>
        </w:tc>
      </w:tr>
      <w:tr w:rsidR="00DE6B3C" w:rsidRPr="006F54FE" w14:paraId="23371642" w14:textId="77777777" w:rsidTr="00DA3B4B">
        <w:trPr>
          <w:trHeight w:val="290"/>
        </w:trPr>
        <w:tc>
          <w:tcPr>
            <w:tcW w:w="15102" w:type="dxa"/>
            <w:gridSpan w:val="16"/>
            <w:shd w:val="clear" w:color="auto" w:fill="A6A6A6"/>
          </w:tcPr>
          <w:p w14:paraId="23371641" w14:textId="77777777" w:rsidR="00DE6B3C" w:rsidRPr="00E2546C" w:rsidRDefault="00DE6B3C" w:rsidP="00BE45D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E2546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sz w:val="20"/>
                <w:szCs w:val="20"/>
              </w:rPr>
              <w:t>ACADÊMICA</w:t>
            </w:r>
          </w:p>
        </w:tc>
      </w:tr>
      <w:tr w:rsidR="00DE6B3C" w:rsidRPr="006F54FE" w14:paraId="23371648" w14:textId="77777777" w:rsidTr="00DA3B4B">
        <w:trPr>
          <w:trHeight w:val="237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23371643" w14:textId="77777777" w:rsidR="00DE6B3C" w:rsidRPr="00E2546C" w:rsidRDefault="00DE6B3C" w:rsidP="00484DD9">
            <w:pPr>
              <w:pStyle w:val="TableParagraph"/>
              <w:spacing w:line="206" w:lineRule="exact"/>
              <w:ind w:left="-41" w:firstLine="24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NÍVEL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3371644" w14:textId="77777777" w:rsidR="00DE6B3C" w:rsidRPr="00E2546C" w:rsidRDefault="00DE6B3C" w:rsidP="00484DD9">
            <w:pPr>
              <w:pStyle w:val="TableParagraph"/>
              <w:spacing w:line="206" w:lineRule="exact"/>
              <w:ind w:lef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385" w:type="dxa"/>
            <w:gridSpan w:val="6"/>
            <w:shd w:val="clear" w:color="auto" w:fill="D9D9D9" w:themeFill="background1" w:themeFillShade="D9"/>
            <w:vAlign w:val="center"/>
          </w:tcPr>
          <w:p w14:paraId="23371645" w14:textId="77777777" w:rsidR="00DE6B3C" w:rsidRPr="00E2546C" w:rsidRDefault="00DE6B3C" w:rsidP="00484DD9">
            <w:pPr>
              <w:pStyle w:val="TableParagraph"/>
              <w:spacing w:line="206" w:lineRule="exact"/>
              <w:ind w:left="-6" w:right="-143" w:firstLine="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976" w:type="dxa"/>
            <w:gridSpan w:val="6"/>
            <w:shd w:val="clear" w:color="auto" w:fill="D9D9D9" w:themeFill="background1" w:themeFillShade="D9"/>
            <w:vAlign w:val="center"/>
          </w:tcPr>
          <w:p w14:paraId="23371646" w14:textId="77777777" w:rsidR="00DE6B3C" w:rsidRPr="00E2546C" w:rsidRDefault="00DE6B3C" w:rsidP="00484DD9">
            <w:pPr>
              <w:pStyle w:val="TableParagraph"/>
              <w:spacing w:line="206" w:lineRule="exact"/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CIDADE/UF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3371647" w14:textId="19BD8630" w:rsidR="00DE6B3C" w:rsidRPr="00E2546C" w:rsidRDefault="00484DD9" w:rsidP="00484DD9">
            <w:pPr>
              <w:pStyle w:val="TableParagraph"/>
              <w:spacing w:line="206" w:lineRule="exact"/>
              <w:ind w:left="1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 DE CONCLUSÃO</w:t>
            </w:r>
          </w:p>
        </w:tc>
      </w:tr>
      <w:tr w:rsidR="00DE6B3C" w:rsidRPr="006F54FE" w14:paraId="2337164E" w14:textId="77777777" w:rsidTr="00DA3B4B">
        <w:trPr>
          <w:trHeight w:val="181"/>
        </w:trPr>
        <w:tc>
          <w:tcPr>
            <w:tcW w:w="1798" w:type="dxa"/>
            <w:vAlign w:val="center"/>
          </w:tcPr>
          <w:p w14:paraId="23371649" w14:textId="464171C5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337164A" w14:textId="524F461C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vAlign w:val="center"/>
          </w:tcPr>
          <w:p w14:paraId="2337164B" w14:textId="1E843E1B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2337164C" w14:textId="365CBB25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2337164D" w14:textId="7A7E7C1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B3C" w:rsidRPr="006F54FE" w14:paraId="23371654" w14:textId="77777777" w:rsidTr="00DA3B4B">
        <w:trPr>
          <w:trHeight w:val="241"/>
        </w:trPr>
        <w:tc>
          <w:tcPr>
            <w:tcW w:w="1798" w:type="dxa"/>
            <w:vAlign w:val="center"/>
          </w:tcPr>
          <w:p w14:paraId="2337164F" w14:textId="57B664FD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3371650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vAlign w:val="center"/>
          </w:tcPr>
          <w:p w14:paraId="23371651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23371652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23371653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B1B" w:rsidRPr="006F54FE" w14:paraId="0F2A7B41" w14:textId="77777777" w:rsidTr="00DA3B4B">
        <w:trPr>
          <w:trHeight w:val="241"/>
        </w:trPr>
        <w:tc>
          <w:tcPr>
            <w:tcW w:w="1798" w:type="dxa"/>
            <w:vAlign w:val="center"/>
          </w:tcPr>
          <w:p w14:paraId="50D05F88" w14:textId="77777777" w:rsidR="00CD3B1B" w:rsidRDefault="00CD3B1B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4EDBFE4" w14:textId="77777777" w:rsidR="00CD3B1B" w:rsidRPr="00E2546C" w:rsidRDefault="00CD3B1B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vAlign w:val="center"/>
          </w:tcPr>
          <w:p w14:paraId="0FE785B7" w14:textId="77777777" w:rsidR="00CD3B1B" w:rsidRPr="00E2546C" w:rsidRDefault="00CD3B1B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400188EF" w14:textId="77777777" w:rsidR="00CD3B1B" w:rsidRPr="00E2546C" w:rsidRDefault="00CD3B1B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15EF0F4B" w14:textId="77777777" w:rsidR="00CD3B1B" w:rsidRPr="00E2546C" w:rsidRDefault="00CD3B1B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B3C" w:rsidRPr="006F54FE" w14:paraId="2337165A" w14:textId="77777777" w:rsidTr="00DA3B4B">
        <w:trPr>
          <w:trHeight w:val="145"/>
        </w:trPr>
        <w:tc>
          <w:tcPr>
            <w:tcW w:w="1798" w:type="dxa"/>
            <w:vAlign w:val="center"/>
          </w:tcPr>
          <w:p w14:paraId="23371655" w14:textId="37E429F9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3371656" w14:textId="675BDCFD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vAlign w:val="center"/>
          </w:tcPr>
          <w:p w14:paraId="23371657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23371658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23371659" w14:textId="77777777" w:rsidR="00DE6B3C" w:rsidRPr="00E2546C" w:rsidRDefault="00DE6B3C" w:rsidP="001D2BF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B3C" w:rsidRPr="006F54FE" w14:paraId="2337165F" w14:textId="77777777" w:rsidTr="00DA3B4B">
        <w:trPr>
          <w:trHeight w:val="20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2337165C" w14:textId="1ABE96D6" w:rsidR="00DE6B3C" w:rsidRPr="00E2546C" w:rsidRDefault="00DE6B3C" w:rsidP="0037610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832" w:type="dxa"/>
            <w:gridSpan w:val="7"/>
            <w:shd w:val="clear" w:color="auto" w:fill="D9D9D9" w:themeFill="background1" w:themeFillShade="D9"/>
            <w:vAlign w:val="center"/>
          </w:tcPr>
          <w:p w14:paraId="2337165D" w14:textId="6B571BD9" w:rsidR="00DE6B3C" w:rsidRPr="00E2546C" w:rsidRDefault="00DE6B3C" w:rsidP="00CC0938">
            <w:pPr>
              <w:pStyle w:val="TableParagraph"/>
              <w:spacing w:line="206" w:lineRule="exact"/>
              <w:ind w:lef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  <w:r w:rsidRPr="00CC0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CC0938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CC0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ALUNO</w:t>
            </w:r>
            <w:r w:rsidR="00CC0938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6472" w:type="dxa"/>
            <w:gridSpan w:val="8"/>
            <w:shd w:val="clear" w:color="auto" w:fill="D9D9D9" w:themeFill="background1" w:themeFillShade="D9"/>
            <w:vAlign w:val="center"/>
          </w:tcPr>
          <w:p w14:paraId="2337165E" w14:textId="1BDB2492" w:rsidR="00DE6B3C" w:rsidRPr="00E2546C" w:rsidRDefault="00DE6B3C" w:rsidP="00376106">
            <w:pPr>
              <w:pStyle w:val="TableParagraph"/>
              <w:spacing w:line="206" w:lineRule="exact"/>
              <w:ind w:left="0" w:firstLine="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  <w:r w:rsidRPr="00E2546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2546C">
              <w:rPr>
                <w:rFonts w:ascii="Arial" w:hAnsi="Arial" w:cs="Arial"/>
                <w:b/>
                <w:bCs/>
                <w:sz w:val="20"/>
                <w:szCs w:val="20"/>
              </w:rPr>
              <w:t>DO SECRETÁRIO PPGED</w:t>
            </w:r>
          </w:p>
        </w:tc>
      </w:tr>
      <w:tr w:rsidR="00DE6B3C" w:rsidRPr="006F54FE" w14:paraId="4C35D8BC" w14:textId="77777777" w:rsidTr="00DA3B4B">
        <w:trPr>
          <w:trHeight w:val="420"/>
        </w:trPr>
        <w:tc>
          <w:tcPr>
            <w:tcW w:w="1798" w:type="dxa"/>
          </w:tcPr>
          <w:p w14:paraId="22F2AD76" w14:textId="32F5A004" w:rsidR="00DE6B3C" w:rsidRPr="00261D2E" w:rsidRDefault="00DE6B3C" w:rsidP="00DE6B3C">
            <w:pPr>
              <w:pStyle w:val="TableParagraph"/>
              <w:tabs>
                <w:tab w:val="left" w:pos="688"/>
                <w:tab w:val="left" w:pos="1356"/>
                <w:tab w:val="left" w:pos="2284"/>
              </w:tabs>
              <w:spacing w:before="104"/>
              <w:jc w:val="center"/>
              <w:rPr>
                <w:rFonts w:ascii="Arial" w:hAnsi="Arial" w:cs="Arial"/>
                <w:u w:val="single"/>
              </w:rPr>
            </w:pPr>
          </w:p>
          <w:p w14:paraId="1A79A4D2" w14:textId="77777777" w:rsidR="00DE6B3C" w:rsidRPr="00203BBA" w:rsidRDefault="00DE6B3C" w:rsidP="00DE6B3C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832" w:type="dxa"/>
            <w:gridSpan w:val="7"/>
            <w:vAlign w:val="center"/>
          </w:tcPr>
          <w:p w14:paraId="47B4C336" w14:textId="1C260AF1" w:rsidR="00DE6B3C" w:rsidRPr="006F54FE" w:rsidRDefault="00DE6B3C" w:rsidP="00D928D5">
            <w:pPr>
              <w:pStyle w:val="TableParagraph"/>
              <w:spacing w:line="206" w:lineRule="exact"/>
              <w:ind w:left="2051" w:right="204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72" w:type="dxa"/>
            <w:gridSpan w:val="8"/>
            <w:vAlign w:val="center"/>
          </w:tcPr>
          <w:p w14:paraId="7CB1CDEC" w14:textId="4116C31D" w:rsidR="00DE6B3C" w:rsidRDefault="00DE6B3C" w:rsidP="00DE6B3C">
            <w:pPr>
              <w:pStyle w:val="TableParagraph"/>
              <w:spacing w:line="206" w:lineRule="exact"/>
              <w:ind w:left="0" w:firstLine="116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4112" behindDoc="1" locked="0" layoutInCell="1" allowOverlap="1" wp14:anchorId="09C4C2DC" wp14:editId="6CC6338A">
                  <wp:simplePos x="0" y="0"/>
                  <wp:positionH relativeFrom="column">
                    <wp:posOffset>947994</wp:posOffset>
                  </wp:positionH>
                  <wp:positionV relativeFrom="paragraph">
                    <wp:posOffset>164</wp:posOffset>
                  </wp:positionV>
                  <wp:extent cx="2019935" cy="271145"/>
                  <wp:effectExtent l="0" t="0" r="0" b="0"/>
                  <wp:wrapTight wrapText="bothSides">
                    <wp:wrapPolygon edited="0">
                      <wp:start x="11000" y="0"/>
                      <wp:lineTo x="815" y="0"/>
                      <wp:lineTo x="0" y="9105"/>
                      <wp:lineTo x="204" y="19728"/>
                      <wp:lineTo x="5704" y="19728"/>
                      <wp:lineTo x="21390" y="19728"/>
                      <wp:lineTo x="21390" y="7588"/>
                      <wp:lineTo x="12223" y="0"/>
                      <wp:lineTo x="11000" y="0"/>
                    </wp:wrapPolygon>
                  </wp:wrapTight>
                  <wp:docPr id="18471527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52779" name="Imagem 18471527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371660" w14:textId="4D371171" w:rsidR="00560AC5" w:rsidRPr="006F54FE" w:rsidRDefault="00560AC5">
      <w:pPr>
        <w:pStyle w:val="Corpodetexto"/>
        <w:rPr>
          <w:rFonts w:ascii="Arial" w:hAnsi="Arial" w:cs="Arial"/>
          <w:b/>
          <w:sz w:val="26"/>
        </w:rPr>
      </w:pPr>
    </w:p>
    <w:p w14:paraId="729E75D9" w14:textId="77777777" w:rsidR="00F67612" w:rsidRPr="00F9372A" w:rsidRDefault="00F67612" w:rsidP="00F67612">
      <w:pPr>
        <w:pStyle w:val="Rodap"/>
        <w:jc w:val="center"/>
        <w:rPr>
          <w:b/>
          <w:bCs/>
          <w:sz w:val="16"/>
          <w:szCs w:val="16"/>
        </w:rPr>
      </w:pPr>
      <w:r w:rsidRPr="00F9372A">
        <w:rPr>
          <w:rFonts w:cs="Arial"/>
          <w:b/>
          <w:bCs/>
          <w:sz w:val="16"/>
          <w:szCs w:val="16"/>
        </w:rPr>
        <w:t xml:space="preserve">DEPARTAMENTO DE CIÊNCIAS HUMANAS – </w:t>
      </w:r>
      <w:r w:rsidRPr="00F9372A">
        <w:rPr>
          <w:rFonts w:cs="Arial"/>
          <w:b/>
          <w:bCs/>
          <w:i/>
          <w:iCs/>
          <w:sz w:val="16"/>
          <w:szCs w:val="16"/>
        </w:rPr>
        <w:t>CAMPUS</w:t>
      </w:r>
      <w:r w:rsidRPr="00F9372A">
        <w:rPr>
          <w:rFonts w:cs="Arial"/>
          <w:b/>
          <w:bCs/>
          <w:sz w:val="16"/>
          <w:szCs w:val="16"/>
        </w:rPr>
        <w:t xml:space="preserve"> IV – JACOBINA</w:t>
      </w:r>
    </w:p>
    <w:p w14:paraId="441BF09B" w14:textId="77777777" w:rsidR="00F67612" w:rsidRDefault="00F67612" w:rsidP="00F67612">
      <w:pPr>
        <w:pStyle w:val="Rodap"/>
        <w:jc w:val="center"/>
        <w:rPr>
          <w:sz w:val="16"/>
          <w:szCs w:val="16"/>
        </w:rPr>
      </w:pPr>
      <w:r w:rsidRPr="00C46C59">
        <w:rPr>
          <w:sz w:val="16"/>
          <w:szCs w:val="16"/>
        </w:rPr>
        <w:t>Av. São Francisco de Assis, - Catuaba,</w:t>
      </w:r>
      <w:r>
        <w:rPr>
          <w:sz w:val="16"/>
          <w:szCs w:val="16"/>
        </w:rPr>
        <w:t xml:space="preserve"> CEP:</w:t>
      </w:r>
      <w:r w:rsidRPr="00C46C59">
        <w:rPr>
          <w:sz w:val="16"/>
          <w:szCs w:val="16"/>
        </w:rPr>
        <w:t xml:space="preserve"> 44700-000</w:t>
      </w:r>
      <w:r>
        <w:rPr>
          <w:sz w:val="16"/>
          <w:szCs w:val="16"/>
        </w:rPr>
        <w:t xml:space="preserve"> - </w:t>
      </w:r>
      <w:r w:rsidRPr="00C46C59">
        <w:rPr>
          <w:sz w:val="16"/>
          <w:szCs w:val="16"/>
        </w:rPr>
        <w:t>Jacobina - BA</w:t>
      </w:r>
    </w:p>
    <w:p w14:paraId="7EEA3E00" w14:textId="77777777" w:rsidR="00F67612" w:rsidRDefault="00F67612" w:rsidP="00F67612">
      <w:pPr>
        <w:pStyle w:val="Rodap"/>
        <w:jc w:val="center"/>
        <w:rPr>
          <w:sz w:val="16"/>
          <w:szCs w:val="16"/>
        </w:rPr>
      </w:pPr>
      <w:r w:rsidRPr="00F9372A">
        <w:rPr>
          <w:b/>
          <w:bCs/>
          <w:sz w:val="16"/>
          <w:szCs w:val="16"/>
        </w:rPr>
        <w:t>Site:</w:t>
      </w:r>
      <w:r w:rsidRPr="00F9372A">
        <w:rPr>
          <w:sz w:val="16"/>
          <w:szCs w:val="16"/>
        </w:rPr>
        <w:t xml:space="preserve"> http://www.mped.uneb.br | </w:t>
      </w:r>
      <w:r w:rsidRPr="00F9372A">
        <w:rPr>
          <w:b/>
          <w:bCs/>
          <w:sz w:val="16"/>
          <w:szCs w:val="16"/>
        </w:rPr>
        <w:t>E-mail:</w:t>
      </w:r>
      <w:r w:rsidRPr="00F9372A">
        <w:rPr>
          <w:sz w:val="16"/>
          <w:szCs w:val="16"/>
        </w:rPr>
        <w:t xml:space="preserve"> mped@uneb.br | </w:t>
      </w:r>
      <w:r w:rsidRPr="00F9372A">
        <w:rPr>
          <w:b/>
          <w:bCs/>
          <w:sz w:val="16"/>
          <w:szCs w:val="16"/>
        </w:rPr>
        <w:t>Telefone:</w:t>
      </w:r>
      <w:r w:rsidRPr="00F9372A">
        <w:rPr>
          <w:sz w:val="16"/>
          <w:szCs w:val="16"/>
        </w:rPr>
        <w:t xml:space="preserve"> (7</w:t>
      </w:r>
      <w:r>
        <w:rPr>
          <w:sz w:val="16"/>
          <w:szCs w:val="16"/>
        </w:rPr>
        <w:t>4</w:t>
      </w:r>
      <w:r w:rsidRPr="00F9372A">
        <w:rPr>
          <w:sz w:val="16"/>
          <w:szCs w:val="16"/>
        </w:rPr>
        <w:t xml:space="preserve">) </w:t>
      </w:r>
      <w:r w:rsidRPr="00E551F0">
        <w:rPr>
          <w:sz w:val="16"/>
          <w:szCs w:val="16"/>
        </w:rPr>
        <w:t>3621</w:t>
      </w:r>
      <w:r>
        <w:rPr>
          <w:sz w:val="16"/>
          <w:szCs w:val="16"/>
        </w:rPr>
        <w:t>-</w:t>
      </w:r>
      <w:r w:rsidRPr="00E551F0">
        <w:rPr>
          <w:sz w:val="16"/>
          <w:szCs w:val="16"/>
        </w:rPr>
        <w:t>3337</w:t>
      </w:r>
    </w:p>
    <w:p w14:paraId="7B598214" w14:textId="77777777" w:rsidR="00F67612" w:rsidRPr="00F9372A" w:rsidRDefault="00F67612" w:rsidP="00F67612">
      <w:pPr>
        <w:pStyle w:val="Rodap"/>
        <w:jc w:val="center"/>
        <w:rPr>
          <w:b/>
          <w:bCs/>
          <w:sz w:val="16"/>
          <w:szCs w:val="16"/>
        </w:rPr>
      </w:pPr>
      <w:r w:rsidRPr="00F9372A">
        <w:rPr>
          <w:b/>
          <w:bCs/>
          <w:sz w:val="16"/>
          <w:szCs w:val="16"/>
        </w:rPr>
        <w:t xml:space="preserve">DEPARTAMENTO DE EDUCAÇÃO – </w:t>
      </w:r>
      <w:r w:rsidRPr="00F9372A">
        <w:rPr>
          <w:b/>
          <w:bCs/>
          <w:i/>
          <w:iCs/>
          <w:sz w:val="16"/>
          <w:szCs w:val="16"/>
        </w:rPr>
        <w:t>CAMPUS</w:t>
      </w:r>
      <w:r w:rsidRPr="00F9372A">
        <w:rPr>
          <w:b/>
          <w:bCs/>
          <w:sz w:val="16"/>
          <w:szCs w:val="16"/>
        </w:rPr>
        <w:t xml:space="preserve"> XIV – CONCEIÇÃO DO COITÉ</w:t>
      </w:r>
    </w:p>
    <w:p w14:paraId="33E031AD" w14:textId="2AB192C4" w:rsidR="00F67612" w:rsidRPr="00F9372A" w:rsidRDefault="00F67612" w:rsidP="00F67612">
      <w:pPr>
        <w:pStyle w:val="Rodap"/>
        <w:jc w:val="center"/>
        <w:rPr>
          <w:sz w:val="16"/>
          <w:szCs w:val="16"/>
        </w:rPr>
      </w:pPr>
      <w:r w:rsidRPr="00F9372A">
        <w:rPr>
          <w:sz w:val="16"/>
          <w:szCs w:val="16"/>
        </w:rPr>
        <w:t>Av. Lu</w:t>
      </w:r>
      <w:r>
        <w:rPr>
          <w:sz w:val="16"/>
          <w:szCs w:val="16"/>
        </w:rPr>
        <w:t>í</w:t>
      </w:r>
      <w:r w:rsidRPr="00F9372A">
        <w:rPr>
          <w:sz w:val="16"/>
          <w:szCs w:val="16"/>
        </w:rPr>
        <w:t>s Eduardo Magalhães, 998, Jaqueira, CEP: 48730-000</w:t>
      </w:r>
      <w:r w:rsidRPr="00F9372A">
        <w:rPr>
          <w:rFonts w:cs="Arial"/>
          <w:sz w:val="16"/>
          <w:szCs w:val="16"/>
        </w:rPr>
        <w:t xml:space="preserve"> </w:t>
      </w:r>
      <w:r w:rsidRPr="00F9372A">
        <w:rPr>
          <w:sz w:val="16"/>
          <w:szCs w:val="16"/>
        </w:rPr>
        <w:t>- Conceição do Coité-BA.</w:t>
      </w:r>
    </w:p>
    <w:p w14:paraId="23371663" w14:textId="009CD2DB" w:rsidR="00560AC5" w:rsidRPr="006F54FE" w:rsidRDefault="00F67612" w:rsidP="00F67612">
      <w:pPr>
        <w:pStyle w:val="Rodap"/>
        <w:jc w:val="center"/>
        <w:rPr>
          <w:rFonts w:cs="Arial"/>
        </w:rPr>
      </w:pPr>
      <w:r w:rsidRPr="00F9372A">
        <w:rPr>
          <w:b/>
          <w:bCs/>
          <w:sz w:val="16"/>
          <w:szCs w:val="16"/>
        </w:rPr>
        <w:t>Site:</w:t>
      </w:r>
      <w:r w:rsidRPr="00F9372A">
        <w:rPr>
          <w:sz w:val="16"/>
          <w:szCs w:val="16"/>
        </w:rPr>
        <w:t xml:space="preserve"> http://www.mped.uneb.br | </w:t>
      </w:r>
      <w:r w:rsidRPr="00F9372A">
        <w:rPr>
          <w:b/>
          <w:bCs/>
          <w:sz w:val="16"/>
          <w:szCs w:val="16"/>
        </w:rPr>
        <w:t>E-mail:</w:t>
      </w:r>
      <w:r w:rsidRPr="00F9372A">
        <w:rPr>
          <w:sz w:val="16"/>
          <w:szCs w:val="16"/>
        </w:rPr>
        <w:t xml:space="preserve"> mpedcoite@uneb.br | </w:t>
      </w:r>
      <w:r w:rsidRPr="00F9372A">
        <w:rPr>
          <w:b/>
          <w:bCs/>
          <w:sz w:val="16"/>
          <w:szCs w:val="16"/>
        </w:rPr>
        <w:t>Telefone:</w:t>
      </w:r>
      <w:r w:rsidRPr="00F9372A">
        <w:rPr>
          <w:sz w:val="16"/>
          <w:szCs w:val="16"/>
        </w:rPr>
        <w:t xml:space="preserve"> (75) 3262</w:t>
      </w:r>
      <w:r>
        <w:rPr>
          <w:sz w:val="16"/>
          <w:szCs w:val="16"/>
        </w:rPr>
        <w:t>-</w:t>
      </w:r>
      <w:r w:rsidRPr="00F9372A">
        <w:rPr>
          <w:sz w:val="16"/>
          <w:szCs w:val="16"/>
        </w:rPr>
        <w:t>7553</w:t>
      </w:r>
    </w:p>
    <w:sectPr w:rsidR="00560AC5" w:rsidRPr="006F54FE">
      <w:type w:val="continuous"/>
      <w:pgSz w:w="16840" w:h="11910" w:orient="landscape"/>
      <w:pgMar w:top="5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C5"/>
    <w:rsid w:val="000129EF"/>
    <w:rsid w:val="00012AD4"/>
    <w:rsid w:val="0004003C"/>
    <w:rsid w:val="000B4F14"/>
    <w:rsid w:val="000D2382"/>
    <w:rsid w:val="000F4FDE"/>
    <w:rsid w:val="001059E7"/>
    <w:rsid w:val="00110527"/>
    <w:rsid w:val="00113145"/>
    <w:rsid w:val="00150BA7"/>
    <w:rsid w:val="00161F8A"/>
    <w:rsid w:val="00190E8B"/>
    <w:rsid w:val="001B66E8"/>
    <w:rsid w:val="001C60F7"/>
    <w:rsid w:val="001D2BFB"/>
    <w:rsid w:val="001F5D4B"/>
    <w:rsid w:val="00202A93"/>
    <w:rsid w:val="00203BBA"/>
    <w:rsid w:val="0021727E"/>
    <w:rsid w:val="00241B7F"/>
    <w:rsid w:val="00241F13"/>
    <w:rsid w:val="002424B8"/>
    <w:rsid w:val="00253EDB"/>
    <w:rsid w:val="00255AB6"/>
    <w:rsid w:val="00261D2E"/>
    <w:rsid w:val="00280391"/>
    <w:rsid w:val="00280611"/>
    <w:rsid w:val="002B3A04"/>
    <w:rsid w:val="002B4353"/>
    <w:rsid w:val="002B5342"/>
    <w:rsid w:val="002B7D5D"/>
    <w:rsid w:val="002E50CA"/>
    <w:rsid w:val="002E6ED8"/>
    <w:rsid w:val="00305766"/>
    <w:rsid w:val="00321995"/>
    <w:rsid w:val="00323DD8"/>
    <w:rsid w:val="00344B1C"/>
    <w:rsid w:val="0034786D"/>
    <w:rsid w:val="0035759B"/>
    <w:rsid w:val="00361764"/>
    <w:rsid w:val="00376106"/>
    <w:rsid w:val="003A4C97"/>
    <w:rsid w:val="003C3F06"/>
    <w:rsid w:val="004159CD"/>
    <w:rsid w:val="0044645E"/>
    <w:rsid w:val="00483A73"/>
    <w:rsid w:val="00484DD9"/>
    <w:rsid w:val="004912B4"/>
    <w:rsid w:val="004E14C2"/>
    <w:rsid w:val="00560AC5"/>
    <w:rsid w:val="00596B9F"/>
    <w:rsid w:val="005B1E65"/>
    <w:rsid w:val="00615407"/>
    <w:rsid w:val="006219DA"/>
    <w:rsid w:val="00623E7D"/>
    <w:rsid w:val="00636B0D"/>
    <w:rsid w:val="0064016D"/>
    <w:rsid w:val="0065423F"/>
    <w:rsid w:val="00673B73"/>
    <w:rsid w:val="006A77A6"/>
    <w:rsid w:val="006F54FE"/>
    <w:rsid w:val="00720B38"/>
    <w:rsid w:val="00720CB7"/>
    <w:rsid w:val="00724E61"/>
    <w:rsid w:val="00761887"/>
    <w:rsid w:val="007777B7"/>
    <w:rsid w:val="0078458B"/>
    <w:rsid w:val="00791CE1"/>
    <w:rsid w:val="007B5D2A"/>
    <w:rsid w:val="007D15C6"/>
    <w:rsid w:val="007F10DB"/>
    <w:rsid w:val="007F213D"/>
    <w:rsid w:val="007F62AE"/>
    <w:rsid w:val="008273D8"/>
    <w:rsid w:val="008510DD"/>
    <w:rsid w:val="008A6656"/>
    <w:rsid w:val="008E42E2"/>
    <w:rsid w:val="008F0593"/>
    <w:rsid w:val="00911254"/>
    <w:rsid w:val="009640EF"/>
    <w:rsid w:val="0096516A"/>
    <w:rsid w:val="009860B2"/>
    <w:rsid w:val="00991D52"/>
    <w:rsid w:val="00995DF1"/>
    <w:rsid w:val="009A1594"/>
    <w:rsid w:val="009C7F72"/>
    <w:rsid w:val="00A66B44"/>
    <w:rsid w:val="00A678D6"/>
    <w:rsid w:val="00A9246B"/>
    <w:rsid w:val="00AA4562"/>
    <w:rsid w:val="00AF2625"/>
    <w:rsid w:val="00AF6C7C"/>
    <w:rsid w:val="00B43587"/>
    <w:rsid w:val="00BA187B"/>
    <w:rsid w:val="00BD30EF"/>
    <w:rsid w:val="00BE45D9"/>
    <w:rsid w:val="00BE68BB"/>
    <w:rsid w:val="00C42200"/>
    <w:rsid w:val="00C52EE7"/>
    <w:rsid w:val="00C63CC3"/>
    <w:rsid w:val="00CA6CF0"/>
    <w:rsid w:val="00CC0938"/>
    <w:rsid w:val="00CD3B1B"/>
    <w:rsid w:val="00D02584"/>
    <w:rsid w:val="00D073D0"/>
    <w:rsid w:val="00D279FA"/>
    <w:rsid w:val="00D37EEF"/>
    <w:rsid w:val="00D5249A"/>
    <w:rsid w:val="00D5382A"/>
    <w:rsid w:val="00D542A8"/>
    <w:rsid w:val="00D928D5"/>
    <w:rsid w:val="00DA3B4B"/>
    <w:rsid w:val="00DE6B3C"/>
    <w:rsid w:val="00E2546C"/>
    <w:rsid w:val="00E46C0C"/>
    <w:rsid w:val="00E563F0"/>
    <w:rsid w:val="00E75653"/>
    <w:rsid w:val="00E77CF5"/>
    <w:rsid w:val="00EB1B7E"/>
    <w:rsid w:val="00EC72A4"/>
    <w:rsid w:val="00EE0526"/>
    <w:rsid w:val="00EF16E9"/>
    <w:rsid w:val="00F0097A"/>
    <w:rsid w:val="00F02E0C"/>
    <w:rsid w:val="00F16281"/>
    <w:rsid w:val="00F36063"/>
    <w:rsid w:val="00F3793D"/>
    <w:rsid w:val="00F6078C"/>
    <w:rsid w:val="00F67612"/>
    <w:rsid w:val="00F87A31"/>
    <w:rsid w:val="00FD7155"/>
    <w:rsid w:val="00FE0DB9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1615"/>
  <w15:docId w15:val="{4F32C5D4-2C6A-4029-81DD-665A7BDC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3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6"/>
    </w:pPr>
  </w:style>
  <w:style w:type="character" w:styleId="TextodoEspaoReservado">
    <w:name w:val="Placeholder Text"/>
    <w:basedOn w:val="Fontepargpadro"/>
    <w:uiPriority w:val="99"/>
    <w:semiHidden/>
    <w:rsid w:val="00F02E0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F67612"/>
    <w:pPr>
      <w:widowControl/>
      <w:tabs>
        <w:tab w:val="center" w:pos="4252"/>
        <w:tab w:val="right" w:pos="8504"/>
      </w:tabs>
      <w:autoSpaceDE/>
      <w:autoSpaceDN/>
    </w:pPr>
    <w:rPr>
      <w:rFonts w:ascii="Arial" w:eastAsiaTheme="minorHAnsi" w:hAnsi="Arial" w:cstheme="minorBidi"/>
      <w:kern w:val="2"/>
      <w:sz w:val="24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67612"/>
    <w:rPr>
      <w:rFonts w:ascii="Arial" w:hAnsi="Arial"/>
      <w:kern w:val="2"/>
      <w:sz w:val="24"/>
      <w:lang w:val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386DB-B0A2-4A3F-A63C-64A23C20719D}"/>
      </w:docPartPr>
      <w:docPartBody>
        <w:p w:rsidR="00160C66" w:rsidRDefault="002A3E80">
          <w:r w:rsidRPr="007B75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80"/>
    <w:rsid w:val="00160C66"/>
    <w:rsid w:val="002A3E80"/>
    <w:rsid w:val="004B06B7"/>
    <w:rsid w:val="00C7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3E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B73E0F1BF4C47B0B129D2976E5D4F" ma:contentTypeVersion="16" ma:contentTypeDescription="Crie um novo documento." ma:contentTypeScope="" ma:versionID="cffd53eb2b825f424797e984fbb16f35">
  <xsd:schema xmlns:xsd="http://www.w3.org/2001/XMLSchema" xmlns:xs="http://www.w3.org/2001/XMLSchema" xmlns:p="http://schemas.microsoft.com/office/2006/metadata/properties" xmlns:ns2="92db52e4-3d47-41fd-bed8-1bede782b4e6" xmlns:ns3="46f58770-678b-4d21-a3de-c4009d424a05" targetNamespace="http://schemas.microsoft.com/office/2006/metadata/properties" ma:root="true" ma:fieldsID="c745be2b65bfa043965c6124fb6546e7" ns2:_="" ns3:_="">
    <xsd:import namespace="92db52e4-3d47-41fd-bed8-1bede782b4e6"/>
    <xsd:import namespace="46f58770-678b-4d21-a3de-c4009d42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52e4-3d47-41fd-bed8-1bede782b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a8e9f6-207e-4cbc-81e9-5eb35c063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58770-678b-4d21-a3de-c4009d42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8984a-76ec-42a0-9735-5b689ff45301}" ma:internalName="TaxCatchAll" ma:showField="CatchAllData" ma:web="46f58770-678b-4d21-a3de-c4009d4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7CE2C-C4DC-4111-BEC2-E1E5B8A4D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B964-0278-486C-B158-16A4D4563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17564-911A-49A2-8A75-527FE80A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52e4-3d47-41fd-bed8-1bede782b4e6"/>
    <ds:schemaRef ds:uri="46f58770-678b-4d21-a3de-c4009d424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élia  Vilas Boas Araújo</dc:creator>
  <cp:lastModifiedBy>Pedro Márcio Pinto de Oliveira</cp:lastModifiedBy>
  <cp:revision>56</cp:revision>
  <cp:lastPrinted>2023-04-21T11:16:00Z</cp:lastPrinted>
  <dcterms:created xsi:type="dcterms:W3CDTF">2023-04-21T16:48:00Z</dcterms:created>
  <dcterms:modified xsi:type="dcterms:W3CDTF">2023-05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1T00:00:00Z</vt:filetime>
  </property>
</Properties>
</file>